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3=4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3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0=9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0=37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1=13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6=24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5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3=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9=27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6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28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00=8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2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19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6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1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7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00=7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7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2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2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7=4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67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7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0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7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18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4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39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13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6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9=1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7=2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25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3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78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37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2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5=18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0=10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20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7=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3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4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